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60F8683B" w:rsidR="00DA75CC" w:rsidRDefault="00DA75CC" w:rsidP="00DA75C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</w:p>
    <w:p w14:paraId="0C17EDE5" w14:textId="7814BB9C" w:rsidR="006A68E7" w:rsidRDefault="0048351C" w:rsidP="00DA75C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 xml:space="preserve">Eduardo </w:t>
      </w:r>
      <w:proofErr w:type="spellStart"/>
      <w:r w:rsidR="00DA75CC">
        <w:rPr>
          <w:sz w:val="22"/>
          <w:szCs w:val="22"/>
        </w:rPr>
        <w:t>Savino</w:t>
      </w:r>
      <w:proofErr w:type="spellEnd"/>
      <w:r w:rsidR="00DA75CC">
        <w:rPr>
          <w:sz w:val="22"/>
          <w:szCs w:val="22"/>
        </w:rPr>
        <w:t xml:space="preserve">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63BC8CFC" w:rsidR="0048351C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p w14:paraId="537985F9" w14:textId="77777777" w:rsidR="0048351C" w:rsidRDefault="0048351C">
      <w:pPr>
        <w:suppressAutoHyphens w:val="0"/>
        <w:spacing w:line="259" w:lineRule="auto"/>
        <w:jc w:val="lef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681E7E64" w14:textId="51193739" w:rsidR="00F642C2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0832" w:history="1">
            <w:r w:rsidR="00F642C2" w:rsidRPr="005D67DC">
              <w:rPr>
                <w:rStyle w:val="Hyperlink"/>
                <w:rFonts w:cs="Arial"/>
                <w:noProof/>
              </w:rPr>
              <w:t>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Introdu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4E39EA3" w14:textId="02032E58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3" w:history="1">
            <w:r w:rsidR="00F642C2" w:rsidRPr="005D67DC">
              <w:rPr>
                <w:rStyle w:val="Hyperlink"/>
                <w:rFonts w:cs="Arial"/>
                <w:noProof/>
              </w:rPr>
              <w:t>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Linha de Pesquis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5B49CB06" w14:textId="2381E919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4" w:history="1">
            <w:r w:rsidR="00F642C2" w:rsidRPr="005D67DC">
              <w:rPr>
                <w:rStyle w:val="Hyperlink"/>
                <w:rFonts w:cs="Arial"/>
                <w:noProof/>
              </w:rPr>
              <w:t>3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oblematiz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8FE901A" w14:textId="4664EB62" w:rsidR="00F642C2" w:rsidRDefault="003101C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5" w:history="1">
            <w:r w:rsidR="00F642C2" w:rsidRPr="005D67DC">
              <w:rPr>
                <w:rStyle w:val="Hyperlink"/>
                <w:rFonts w:cs="Arial"/>
                <w:noProof/>
              </w:rPr>
              <w:t>3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5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8EB1701" w14:textId="227470C9" w:rsidR="00F642C2" w:rsidRDefault="003101C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6" w:history="1">
            <w:r w:rsidR="00F642C2" w:rsidRPr="005D67DC">
              <w:rPr>
                <w:rStyle w:val="Hyperlink"/>
                <w:rFonts w:cs="Arial"/>
                <w:noProof/>
              </w:rPr>
              <w:t>3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6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0DDE47E0" w14:textId="74AB4029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7" w:history="1">
            <w:r w:rsidR="00F642C2" w:rsidRPr="005D67DC">
              <w:rPr>
                <w:rStyle w:val="Hyperlink"/>
                <w:rFonts w:cs="Arial"/>
                <w:noProof/>
              </w:rPr>
              <w:t>4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levânci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7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23780CEE" w14:textId="13E4EE99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8" w:history="1">
            <w:r w:rsidR="00F642C2" w:rsidRPr="005D67DC">
              <w:rPr>
                <w:rStyle w:val="Hyperlink"/>
                <w:rFonts w:cs="Arial"/>
                <w:noProof/>
              </w:rPr>
              <w:t>5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8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4F94D4E9" w14:textId="24579560" w:rsidR="00F642C2" w:rsidRDefault="003101C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9" w:history="1">
            <w:r w:rsidR="00F642C2" w:rsidRPr="005D67DC">
              <w:rPr>
                <w:rStyle w:val="Hyperlink"/>
                <w:rFonts w:cs="Arial"/>
                <w:noProof/>
              </w:rPr>
              <w:t>5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Gerai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9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B8CF4E" w14:textId="4AB5719B" w:rsidR="00F642C2" w:rsidRDefault="003101C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0" w:history="1">
            <w:r w:rsidR="00F642C2" w:rsidRPr="005D67DC">
              <w:rPr>
                <w:rStyle w:val="Hyperlink"/>
                <w:rFonts w:cs="Arial"/>
                <w:noProof/>
              </w:rPr>
              <w:t>5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Específic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0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F5A2F4" w14:textId="56C11B21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1" w:history="1">
            <w:r w:rsidR="00F642C2" w:rsidRPr="005D67DC">
              <w:rPr>
                <w:rStyle w:val="Hyperlink"/>
                <w:rFonts w:cs="Arial"/>
                <w:noProof/>
              </w:rPr>
              <w:t>6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1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9792649" w14:textId="4EBEACC5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2" w:history="1">
            <w:r w:rsidR="00F642C2" w:rsidRPr="005D67DC">
              <w:rPr>
                <w:rStyle w:val="Hyperlink"/>
                <w:rFonts w:cs="Arial"/>
                <w:noProof/>
              </w:rPr>
              <w:t>7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portunidade de inov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7BE8878" w14:textId="79E4E633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3" w:history="1">
            <w:r w:rsidR="00F642C2" w:rsidRPr="005D67DC">
              <w:rPr>
                <w:rStyle w:val="Hyperlink"/>
                <w:rFonts w:cs="Arial"/>
                <w:noProof/>
              </w:rPr>
              <w:t>8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ferências Bibliográfica.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63866E82" w14:textId="0BF6E3F3" w:rsidR="00F642C2" w:rsidRDefault="003101C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4" w:history="1">
            <w:r w:rsidR="00F642C2" w:rsidRPr="005D67DC">
              <w:rPr>
                <w:rStyle w:val="Hyperlink"/>
                <w:rFonts w:cs="Arial"/>
                <w:noProof/>
              </w:rPr>
              <w:t>9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Cronogram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2B39698" w14:textId="5520D880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850832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7B605B2B" w:rsidR="00DE78E9" w:rsidRDefault="00B91C8B" w:rsidP="00EB4C27">
      <w:pPr>
        <w:ind w:firstLine="432"/>
      </w:pPr>
      <w:r>
        <w:t xml:space="preserve">Com o </w:t>
      </w:r>
      <w:r w:rsidR="00206AC0" w:rsidRPr="00206AC0">
        <w:t xml:space="preserve">aumento da preocupação e das medidas </w:t>
      </w:r>
      <w:r>
        <w:t>para proteger o meio ambiente</w:t>
      </w:r>
      <w:r w:rsidR="00206AC0" w:rsidRPr="00206AC0">
        <w:t>, é de se esperar que haja uma evolução no co</w:t>
      </w:r>
      <w:r>
        <w:t>ntrole de recursos para aumentar a eficiência do</w:t>
      </w:r>
      <w:r w:rsidR="00613B82">
        <w:t>s métodos produtivos e assim diminuir o desperdício</w:t>
      </w:r>
      <w:r w:rsidR="0048351C">
        <w:t xml:space="preserve"> </w:t>
      </w:r>
      <w:r w:rsidR="0048351C" w:rsidRPr="0048351C">
        <w:rPr>
          <w:highlight w:val="yellow"/>
        </w:rPr>
        <w:t>(QUEM, QUANDO)</w:t>
      </w:r>
      <w:r w:rsidR="00613B82">
        <w:t>.</w:t>
      </w:r>
      <w:r w:rsidR="00206AC0" w:rsidRPr="00206AC0">
        <w:t xml:space="preserve"> No entanto, </w:t>
      </w:r>
      <w:r w:rsidR="00613B82">
        <w:t xml:space="preserve">u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>A Organização das Nações Unidas para a Alimentação e a Agricultura (FAO</w:t>
      </w:r>
      <w:r w:rsidR="0048351C">
        <w:t>, 2018</w:t>
      </w:r>
      <w:r w:rsidR="00DA4A0D">
        <w:t>) 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F50DC8">
        <w:t xml:space="preserve">E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Essa perda de alimentos gera de 8% a 10% de todas as emissões de gases de efeito estufa produzidos </w:t>
      </w:r>
      <w:r w:rsidR="00DE30C4">
        <w:t>por seres humanos (FAO, 2019</w:t>
      </w:r>
      <w:r w:rsidR="00DA4A0D">
        <w:t xml:space="preserve">). </w:t>
      </w:r>
    </w:p>
    <w:p w14:paraId="70DCB308" w14:textId="0C3604B1" w:rsidR="00DE78E9" w:rsidRDefault="00DE78E9" w:rsidP="00EB4C27">
      <w:r>
        <w:t xml:space="preserve">A perda 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.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</w:p>
    <w:p w14:paraId="7D4FE2A7" w14:textId="0FA4B2B6" w:rsidR="00DE78E9" w:rsidRDefault="00206AC0" w:rsidP="00C91CED">
      <w:pPr>
        <w:spacing w:before="240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>este último grupo representa 28% do desperdício. Dentro deste grupo de consumidores estão as Unidades de Alimentação e Nutrição (</w:t>
      </w:r>
      <w:proofErr w:type="spellStart"/>
      <w:r w:rsidR="00DE78E9">
        <w:t>UAN’s</w:t>
      </w:r>
      <w:proofErr w:type="spellEnd"/>
      <w:r w:rsidR="00DE78E9">
        <w:t>), que são entendidos como locais de produção e distribuição e alimentação de 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09661DA1" w14:textId="6CA2EE54" w:rsidR="00DE30C4" w:rsidRDefault="0048351C" w:rsidP="00EB4C27">
      <w:r>
        <w:t xml:space="preserve">Um exemplo deste problema de desperdício é citado pela análise de Viera (2019), que constatou em uma UAN ao longo de </w:t>
      </w:r>
      <w:r w:rsidR="00937560">
        <w:t>20 dias úteis</w:t>
      </w:r>
      <w:r>
        <w:t xml:space="preserve"> uma variação de </w:t>
      </w:r>
      <w:r w:rsidR="00DE78E9">
        <w:t xml:space="preserve">8,4% a 20,4%, </w:t>
      </w:r>
      <w:r w:rsidR="00E41A9F">
        <w:t>representando</w:t>
      </w:r>
      <w:r w:rsidR="00DE78E9">
        <w:t xml:space="preserve"> em média 15,6% da produção</w:t>
      </w:r>
      <w:r w:rsidR="00E41A9F">
        <w:t xml:space="preserve">, número esse que foi </w:t>
      </w:r>
      <w:r>
        <w:t xml:space="preserve">pode ser considerado </w:t>
      </w:r>
      <w:r w:rsidR="00E41A9F">
        <w:t>elevado.</w:t>
      </w:r>
      <w:r w:rsidR="00DE78E9">
        <w:t xml:space="preserve"> </w:t>
      </w:r>
      <w:r>
        <w:t xml:space="preserve">Viera (2019) </w:t>
      </w:r>
      <w:r w:rsidR="00DE78E9">
        <w:t>destaca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>com o planejamento inadequado de refeições e c</w:t>
      </w:r>
      <w:r w:rsidR="00E214A0">
        <w:t>o</w:t>
      </w:r>
      <w:r w:rsidR="000A0358">
        <w:t>m</w:t>
      </w:r>
      <w:r w:rsidR="00E214A0">
        <w:t xml:space="preserve"> </w:t>
      </w:r>
      <w:r w:rsidR="000A0358">
        <w:t xml:space="preserve">o </w:t>
      </w:r>
      <w:r w:rsidR="00E214A0">
        <w:t>número de pessoas que frequentam o estabelecimento</w:t>
      </w:r>
      <w:r w:rsidR="000A0358">
        <w:t xml:space="preserve">. </w:t>
      </w:r>
      <w:r w:rsidR="00DE78E9">
        <w:t>Por isso é necessário que planejamento seja realizado com antecedência, usando-se de procedimentos padronizados e registros das quantidades produzidas, para avaliação e adequação das quantidades de alimentos que devem ser produzidas.</w:t>
      </w:r>
    </w:p>
    <w:p w14:paraId="49C71F3D" w14:textId="77777777" w:rsidR="000A0358" w:rsidRDefault="000A0358" w:rsidP="00EB4C27"/>
    <w:p w14:paraId="39ED2B6C" w14:textId="02EFEF97" w:rsidR="0048351C" w:rsidRDefault="0048351C" w:rsidP="00EB4C27">
      <w:r w:rsidRPr="0048351C">
        <w:rPr>
          <w:highlight w:val="yellow"/>
        </w:rPr>
        <w:t>Partindo deste princípio, é sabido que a computação tem evoluído .... IA? Predição</w:t>
      </w:r>
      <w:r>
        <w:t xml:space="preserve"> </w:t>
      </w:r>
    </w:p>
    <w:p w14:paraId="6B11B7AE" w14:textId="700AEDF2" w:rsidR="0048351C" w:rsidRDefault="0048351C" w:rsidP="00EB4C27"/>
    <w:p w14:paraId="12EB2E2C" w14:textId="7A296FEA" w:rsidR="007B0933" w:rsidRDefault="007B0933" w:rsidP="00F642C2"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3850833"/>
      <w:r w:rsidRPr="006A68E7">
        <w:rPr>
          <w:rFonts w:ascii="Arial" w:hAnsi="Arial" w:cs="Arial"/>
        </w:rPr>
        <w:t>Linha de Pesquisa</w:t>
      </w:r>
      <w:bookmarkEnd w:id="3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4"/>
      <w:r>
        <w:t>(</w:t>
      </w:r>
      <w:r w:rsidR="00F30975">
        <w:t>FTT, 201?</w:t>
      </w:r>
      <w:r>
        <w:t>).</w:t>
      </w:r>
      <w:commentRangeEnd w:id="4"/>
      <w:r w:rsidR="00F30975">
        <w:rPr>
          <w:rStyle w:val="Refdecomentrio"/>
        </w:rPr>
        <w:commentReference w:id="4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3850834"/>
      <w:r w:rsidRPr="006A68E7">
        <w:rPr>
          <w:rFonts w:ascii="Arial" w:hAnsi="Arial" w:cs="Arial"/>
        </w:rPr>
        <w:t>Problematização</w:t>
      </w:r>
      <w:bookmarkEnd w:id="5"/>
      <w:r w:rsidR="00F30975">
        <w:rPr>
          <w:rFonts w:ascii="Arial" w:hAnsi="Arial" w:cs="Arial"/>
        </w:rPr>
        <w:t xml:space="preserve"> </w:t>
      </w:r>
      <w:commentRangeStart w:id="6"/>
      <w:r w:rsidR="00F30975">
        <w:rPr>
          <w:rFonts w:ascii="Arial" w:hAnsi="Arial" w:cs="Arial"/>
        </w:rPr>
        <w:t>(e Hipótese)</w:t>
      </w:r>
      <w:commentRangeEnd w:id="6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6"/>
      </w:r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22446566" w:rsidR="00CC7B06" w:rsidRPr="00DA75CC" w:rsidRDefault="00B15693" w:rsidP="00CC7B06">
      <w:r>
        <w:t>Diante do problema de adequar a quantidade de comida a ser produzida para atender a demanda, e ao mesmo tempo evitar ou diminuir o desperdício, o estudo levanta a questão</w:t>
      </w:r>
      <w:r w:rsidR="00F30975">
        <w:t xml:space="preserve"> sobre c</w:t>
      </w:r>
      <w:r w:rsidR="00073E68">
        <w:t xml:space="preserve">omo é </w:t>
      </w:r>
      <w:commentRangeStart w:id="7"/>
      <w:r w:rsidR="00073E68">
        <w:t xml:space="preserve">possível diminuir o desperdício em </w:t>
      </w:r>
      <w:r w:rsidR="0082540F">
        <w:t xml:space="preserve">refeitórios </w:t>
      </w:r>
      <w:r w:rsidR="00073E68">
        <w:t>utilizando tecnologia</w:t>
      </w:r>
      <w:r w:rsidR="00F30975">
        <w:t>.</w:t>
      </w:r>
      <w:commentRangeEnd w:id="7"/>
      <w:r w:rsidR="00F30975">
        <w:rPr>
          <w:rStyle w:val="Refdecomentrio"/>
        </w:rPr>
        <w:commentReference w:id="7"/>
      </w:r>
    </w:p>
    <w:p w14:paraId="4BAD7DCE" w14:textId="4BE632D7" w:rsidR="00B95BC9" w:rsidRDefault="00055E39" w:rsidP="00B95BC9">
      <w:commentRangeStart w:id="8"/>
      <w:r>
        <w:t xml:space="preserve">Levando em conta que </w:t>
      </w:r>
      <w:r w:rsidR="00DA75CC">
        <w:t>as</w:t>
      </w:r>
      <w:r>
        <w:t xml:space="preserve"> </w:t>
      </w:r>
      <w:proofErr w:type="spellStart"/>
      <w:r w:rsidR="00DA75CC">
        <w:t>U</w:t>
      </w:r>
      <w:r w:rsidR="00B15693">
        <w:t>AN</w:t>
      </w:r>
      <w:r w:rsidR="00DA75CC">
        <w:t>´s</w:t>
      </w:r>
      <w:proofErr w:type="spellEnd"/>
      <w:r w:rsidR="00DA75CC">
        <w:t xml:space="preserve"> são os l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a UAN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8"/>
      <w:r w:rsidR="00F30975">
        <w:rPr>
          <w:rStyle w:val="Refdecomentrio"/>
        </w:rPr>
        <w:commentReference w:id="8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9" w:name="_Toc23850835"/>
      <w:r w:rsidRPr="00B72410">
        <w:rPr>
          <w:rFonts w:ascii="Arial" w:hAnsi="Arial" w:cs="Arial"/>
          <w:sz w:val="28"/>
        </w:rPr>
        <w:lastRenderedPageBreak/>
        <w:t>Desenvolvimento do trabalho em relação ao perfil do egresso do curso de Engenharia da Computação da FTT</w:t>
      </w:r>
      <w:bookmarkEnd w:id="9"/>
    </w:p>
    <w:p w14:paraId="117DE203" w14:textId="77777777" w:rsidR="00C91CED" w:rsidRPr="00C91CED" w:rsidRDefault="00C91CED" w:rsidP="00C91CED"/>
    <w:p w14:paraId="54EAD4D8" w14:textId="18747AFE" w:rsidR="00055E39" w:rsidRDefault="00055E39" w:rsidP="00B72410">
      <w:pPr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10"/>
      <w:r w:rsidR="00F30975">
        <w:t>(FTT, 201?)</w:t>
      </w:r>
      <w:commentRangeEnd w:id="10"/>
      <w:r w:rsidR="00F30975">
        <w:rPr>
          <w:rStyle w:val="Refdecomentrio"/>
        </w:rPr>
        <w:commentReference w:id="10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F30975">
        <w:t xml:space="preserve"> </w:t>
      </w:r>
      <w:commentRangeStart w:id="11"/>
      <w:r w:rsidR="00F30975">
        <w:t>(QUEM, QUANDO)</w:t>
      </w:r>
      <w:commentRangeEnd w:id="11"/>
      <w:r w:rsidR="00F30975">
        <w:rPr>
          <w:rStyle w:val="Refdecomentrio"/>
        </w:rPr>
        <w:commentReference w:id="11"/>
      </w:r>
      <w:r>
        <w:t>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2" w:name="_Toc23850836"/>
      <w:r w:rsidRPr="00B72410">
        <w:rPr>
          <w:rFonts w:ascii="Arial" w:hAnsi="Arial" w:cs="Arial"/>
          <w:sz w:val="28"/>
        </w:rPr>
        <w:t>Escolha do tema e desenvolvimento do estudo</w:t>
      </w:r>
      <w:bookmarkEnd w:id="12"/>
    </w:p>
    <w:p w14:paraId="6ADC56BF" w14:textId="1690461A" w:rsidR="00DA75CC" w:rsidRDefault="00DA75CC" w:rsidP="002801CB">
      <w:pPr>
        <w:spacing w:line="360" w:lineRule="auto"/>
        <w:ind w:firstLine="576"/>
      </w:pPr>
      <w:r>
        <w:t>Cerca de um terço da comida de todo o mundo é desperdiçada, equivalente a 1.300 bilhões de toneladas de comida (FAO,2018)</w:t>
      </w:r>
      <w:r w:rsidR="002C1679">
        <w:t xml:space="preserve"> </w:t>
      </w:r>
      <w:r w:rsidR="002C1679">
        <w:t>(</w:t>
      </w:r>
      <w:commentRangeStart w:id="13"/>
      <w:r w:rsidR="002C1679">
        <w:t>FAO, 2019</w:t>
      </w:r>
      <w:commentRangeEnd w:id="13"/>
      <w:r w:rsidR="002C1679">
        <w:rPr>
          <w:rStyle w:val="Refdecomentrio"/>
        </w:rPr>
        <w:commentReference w:id="13"/>
      </w:r>
      <w:r w:rsidR="002C1679">
        <w:t>).</w:t>
      </w:r>
      <w:r>
        <w:t xml:space="preserve">. Desperdício esse que contribui com 8% do aquecimento global </w:t>
      </w:r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do volume de refeições a ser preparado, levando em consideração o número de comensais, </w:t>
      </w:r>
      <w:r w:rsidR="002801CB">
        <w:t>clima e cardápio (COLOG, 2018).</w:t>
      </w:r>
    </w:p>
    <w:p w14:paraId="66FC1788" w14:textId="15AD0C11" w:rsidR="002801CB" w:rsidRDefault="002801CB" w:rsidP="002801CB">
      <w:pPr>
        <w:spacing w:line="360" w:lineRule="auto"/>
        <w:ind w:firstLine="708"/>
      </w:pPr>
      <w:r>
        <w:t>Diminuindo o campo de análise para Unidades de Alimentação e Nutrição (UAN) apenas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51745F62" w14:textId="1594C420" w:rsidR="00DA75CC" w:rsidRPr="00E46279" w:rsidRDefault="002801CB" w:rsidP="002801CB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lastRenderedPageBreak/>
        <w:t>Com isso dit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viabilidade de elaborar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4D23A0CA" w14:textId="0D6495F6" w:rsidR="00DA75CC" w:rsidRPr="00DA75CC" w:rsidRDefault="00DA75CC" w:rsidP="0052637C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Nesse contexto, o trabalho </w:t>
      </w:r>
      <w:r w:rsidR="0052637C"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</w:t>
      </w:r>
      <w:bookmarkStart w:id="14" w:name="_GoBack"/>
      <w:bookmarkEnd w:id="14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omputação, pois além de estar diretamente relacionado ao perfil de pesquisa da faculdade, trata-se de uma </w:t>
      </w:r>
      <w:r w:rsidR="002C1679">
        <w:rPr>
          <w:rFonts w:cs="Arial"/>
          <w:bCs/>
          <w:color w:val="000000" w:themeColor="text1"/>
          <w:szCs w:val="24"/>
          <w:shd w:val="clear" w:color="auto" w:fill="FFFFFF"/>
        </w:rPr>
        <w:t>ferramenta tecnológica de apoio à</w:t>
      </w:r>
      <w:commentRangeStart w:id="15"/>
      <w:commentRangeStart w:id="16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5"/>
      <w:r w:rsidR="00F30975">
        <w:rPr>
          <w:rStyle w:val="Refdecomentrio"/>
        </w:rPr>
        <w:commentReference w:id="15"/>
      </w:r>
      <w:commentRangeEnd w:id="16"/>
      <w:r w:rsidR="002C1679">
        <w:rPr>
          <w:rStyle w:val="Refdecomentrio"/>
        </w:rPr>
        <w:commentReference w:id="16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033F962D" w:rsidR="00EB4C27" w:rsidRDefault="00EB4C27" w:rsidP="00EB4C27">
      <w:pPr>
        <w:ind w:firstLine="432"/>
      </w:pP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</w:t>
      </w:r>
      <w:proofErr w:type="spellStart"/>
      <w:r w:rsidRPr="003118B5">
        <w:rPr>
          <w:color w:val="FF0000"/>
        </w:rPr>
        <w:t>Github</w:t>
      </w:r>
      <w:proofErr w:type="spellEnd"/>
      <w:r w:rsidRPr="003118B5">
        <w:rPr>
          <w:color w:val="FF0000"/>
        </w:rPr>
        <w:t xml:space="preserve">”. </w:t>
      </w:r>
    </w:p>
    <w:p w14:paraId="1023CE55" w14:textId="77777777" w:rsidR="00EB4C27" w:rsidRDefault="00EB4C27" w:rsidP="00EB4C27">
      <w:pPr>
        <w:ind w:firstLine="432"/>
      </w:pPr>
      <w:r>
        <w:t xml:space="preserve">Conforme é dito por Pereira (2018), a metodologia aplicada para a previsão de produção de refeições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48AF3E30" w14:textId="77777777" w:rsidR="00EB4C27" w:rsidRPr="00DA4A0D" w:rsidRDefault="00EB4C27" w:rsidP="00EB4C27">
      <w:pPr>
        <w:ind w:firstLine="432"/>
      </w:pPr>
      <w:r>
        <w:t xml:space="preserve"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</w:t>
      </w:r>
      <w:commentRangeStart w:id="17"/>
      <w:r>
        <w:t xml:space="preserve">Diante deste cenário, este estudo levanta a seguinte questão: Como é possível reduzir os desperdícios em refeitórios utilizando tecnologia? O objetivo é criar um software que utilize </w:t>
      </w:r>
      <w:proofErr w:type="spellStart"/>
      <w:r>
        <w:t>Machine</w:t>
      </w:r>
      <w:proofErr w:type="spellEnd"/>
      <w:r>
        <w:t xml:space="preserve"> Learning (aprendizado de máquina), para prever a quantidade de pessoas que frequentarão o refeitório em determinado dia.</w:t>
      </w:r>
      <w:commentRangeEnd w:id="17"/>
      <w:r w:rsidR="00070E00">
        <w:rPr>
          <w:rStyle w:val="Refdecomentrio"/>
        </w:rPr>
        <w:commentReference w:id="17"/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commentRangeStart w:id="18"/>
      <w:r>
        <w:lastRenderedPageBreak/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19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  <w:commentRangeEnd w:id="18"/>
      <w:r w:rsidR="00016500">
        <w:rPr>
          <w:rStyle w:val="Refdecomentrio"/>
        </w:rPr>
        <w:commentReference w:id="18"/>
      </w:r>
    </w:p>
    <w:p w14:paraId="7503CE45" w14:textId="29C44A1B" w:rsidR="00467B52" w:rsidRPr="00467B52" w:rsidRDefault="00467B52" w:rsidP="00B72410">
      <w:pPr>
        <w:ind w:firstLine="432"/>
      </w:pPr>
      <w:commentRangeStart w:id="20"/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  <w:commentRangeEnd w:id="20"/>
      <w:r w:rsidR="00016500">
        <w:rPr>
          <w:rStyle w:val="Refdecomentrio"/>
        </w:rPr>
        <w:commentReference w:id="20"/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1" w:name="_Toc23850837"/>
      <w:bookmarkEnd w:id="19"/>
      <w:commentRangeStart w:id="22"/>
      <w:r>
        <w:rPr>
          <w:rFonts w:ascii="Arial" w:hAnsi="Arial" w:cs="Arial"/>
        </w:rPr>
        <w:t>Relevância</w:t>
      </w:r>
      <w:bookmarkEnd w:id="21"/>
      <w:commentRangeEnd w:id="22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22"/>
      </w:r>
    </w:p>
    <w:p w14:paraId="2A8B6B8F" w14:textId="1361C9CF" w:rsidR="002206D3" w:rsidRDefault="002206D3" w:rsidP="00B72410">
      <w:pPr>
        <w:ind w:firstLine="432"/>
      </w:pPr>
      <w:commentRangeStart w:id="23"/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</w:t>
      </w:r>
      <w:r w:rsidR="00016500">
        <w:t xml:space="preserve"> </w:t>
      </w:r>
      <w:commentRangeEnd w:id="23"/>
      <w:r w:rsidR="00016500">
        <w:rPr>
          <w:rStyle w:val="Refdecomentrio"/>
        </w:rPr>
        <w:commentReference w:id="23"/>
      </w:r>
      <w:r w:rsidR="00016500" w:rsidRPr="00016500">
        <w:rPr>
          <w:highlight w:val="yellow"/>
        </w:rPr>
        <w:t>(QUEM, QUANDO)</w:t>
      </w:r>
      <w:r>
        <w:t>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</w:t>
      </w:r>
      <w:r w:rsidR="00016500">
        <w:t xml:space="preserve"> </w:t>
      </w:r>
      <w:r w:rsidR="00016500" w:rsidRPr="00016500">
        <w:rPr>
          <w:highlight w:val="yellow"/>
        </w:rPr>
        <w:t>(QUEM, QUANDO)</w:t>
      </w:r>
      <w:r>
        <w:t xml:space="preserve">. </w:t>
      </w:r>
      <w:r w:rsidR="002C1679">
        <w:t>Contudo</w:t>
      </w:r>
      <w:commentRangeStart w:id="24"/>
      <w:commentRangeStart w:id="25"/>
      <w:r>
        <w:t xml:space="preserve">, o estudo de inteligência artificial e </w:t>
      </w:r>
      <w:proofErr w:type="spellStart"/>
      <w:r>
        <w:t>Machine</w:t>
      </w:r>
      <w:proofErr w:type="spellEnd"/>
      <w:r>
        <w:t xml:space="preserve"> Learning é </w:t>
      </w:r>
      <w:r w:rsidR="002C1679">
        <w:t>de extrema</w:t>
      </w:r>
      <w:r>
        <w:t xml:space="preserve"> import</w:t>
      </w:r>
      <w:r w:rsidR="00016500">
        <w:t>ância</w:t>
      </w:r>
      <w:r w:rsidR="002C1679">
        <w:t xml:space="preserve"> para um Engenheiro de</w:t>
      </w:r>
      <w:r>
        <w:t xml:space="preserve"> Computação, </w:t>
      </w:r>
      <w:r w:rsidR="0082540F">
        <w:t>pois é capaz de extrair o que de melhor</w:t>
      </w:r>
      <w:r>
        <w:t xml:space="preserve"> as máquinas </w:t>
      </w:r>
      <w:r w:rsidR="0082540F">
        <w:t xml:space="preserve">têm a </w:t>
      </w:r>
      <w:r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>
        <w:t xml:space="preserve">. </w:t>
      </w:r>
      <w:commentRangeEnd w:id="24"/>
      <w:r w:rsidR="00016500">
        <w:rPr>
          <w:rStyle w:val="Refdecomentrio"/>
        </w:rPr>
        <w:commentReference w:id="24"/>
      </w:r>
      <w:commentRangeEnd w:id="25"/>
      <w:r w:rsidR="000A4924">
        <w:t xml:space="preserve">Com base nisso, </w:t>
      </w:r>
      <w:r w:rsidR="0082540F">
        <w:rPr>
          <w:rStyle w:val="Refdecomentrio"/>
        </w:rPr>
        <w:commentReference w:id="25"/>
      </w:r>
      <w:r w:rsidR="000A4924">
        <w:t>n</w:t>
      </w:r>
      <w:r>
        <w:t xml:space="preserve">otou-se a </w:t>
      </w:r>
      <w:r w:rsidR="000A4924">
        <w:t>necessidade</w:t>
      </w:r>
      <w:r>
        <w:t xml:space="preserve"> e a viabilidade de elaborar um projeto de pesquisa e criação de um software com ênfase na diminuição do desperdício de comida auxiliando na otimização da tomada de decisão </w:t>
      </w:r>
      <w:r w:rsidR="0082540F">
        <w:t>de quanta comida</w:t>
      </w:r>
      <w:r>
        <w:t xml:space="preserve"> produzir</w:t>
      </w:r>
    </w:p>
    <w:p w14:paraId="37C44360" w14:textId="011BC51E" w:rsidR="002206D3" w:rsidRDefault="002206D3" w:rsidP="00B72410">
      <w:pPr>
        <w:ind w:firstLine="432"/>
      </w:pPr>
      <w:r>
        <w:t xml:space="preserve">De acordo com as Nações Unidas, umas das metas para 2030 é “reduzir pela metade o desperdício de alimentos a nível mundial nos níveis de varejo e </w:t>
      </w:r>
      <w:r>
        <w:lastRenderedPageBreak/>
        <w:t>do consumidor além de reduzir as perdas de alimentos ao longo das cadeias de produção e abastecimento” (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>, s.d.) Um setor que</w:t>
      </w:r>
      <w:r w:rsidR="002801CB">
        <w:t xml:space="preserve"> pode vir a ter interesse nos resultados da pesquisa</w:t>
      </w:r>
      <w:r>
        <w:t xml:space="preserve"> são as empresas</w:t>
      </w:r>
      <w:r w:rsidR="002801CB">
        <w:t xml:space="preserve"> de alimentação ou empresas com refeitórios próprios</w:t>
      </w:r>
      <w:r>
        <w:t xml:space="preserve">, visto que, é notável a economia gerada pela redução de alimentos desperdiçados, </w:t>
      </w:r>
      <w:r w:rsidR="002801CB">
        <w:t>aumentando assim a lucratividade do refeitório</w:t>
      </w:r>
      <w:r>
        <w:t xml:space="preserve">. Além disso, o trabalho acredita que para uma sociedade saudável é importante haver uma relação entre homem e meio ambiente que não seja de degradação. </w:t>
      </w:r>
      <w:proofErr w:type="spellStart"/>
      <w:r w:rsidRPr="00B71207">
        <w:rPr>
          <w:highlight w:val="yellow"/>
        </w:rPr>
        <w:t>Riani</w:t>
      </w:r>
      <w:proofErr w:type="spellEnd"/>
      <w:r w:rsidRPr="00B71207">
        <w:rPr>
          <w:highlight w:val="yellow"/>
        </w:rPr>
        <w:t xml:space="preserve">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6" w:name="_Toc23850838"/>
      <w:bookmarkStart w:id="27" w:name="_Toc3028085"/>
      <w:r>
        <w:rPr>
          <w:rFonts w:ascii="Arial" w:hAnsi="Arial" w:cs="Arial"/>
        </w:rPr>
        <w:t>Objetivos</w:t>
      </w:r>
      <w:bookmarkEnd w:id="26"/>
    </w:p>
    <w:p w14:paraId="47398F9A" w14:textId="2A86BCC0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8" w:name="_Toc23850839"/>
      <w:r w:rsidRPr="00A21701">
        <w:rPr>
          <w:rFonts w:ascii="Arial" w:hAnsi="Arial" w:cs="Arial"/>
        </w:rPr>
        <w:t>Objetivos Gerais</w:t>
      </w:r>
      <w:bookmarkEnd w:id="28"/>
    </w:p>
    <w:p w14:paraId="0E03CF45" w14:textId="77777777" w:rsidR="00DA75CC" w:rsidRPr="00DA75CC" w:rsidRDefault="00DA75CC" w:rsidP="00DA75CC"/>
    <w:p w14:paraId="77276179" w14:textId="7EE8B99F" w:rsidR="00D62A4E" w:rsidRPr="00D62A4E" w:rsidRDefault="00D62A4E" w:rsidP="00D62A4E">
      <w:pPr>
        <w:spacing w:line="360" w:lineRule="auto"/>
      </w:pPr>
      <w:commentRangeStart w:id="29"/>
      <w:r w:rsidRPr="00D62A4E">
        <w:t>Criação de um software que auxilie gestores e chefes de cozinha na tomada de decisão da quantidade de comida que deve ser produzida, baseado na estimativa de quantas pesso</w:t>
      </w:r>
      <w:r w:rsidR="003118B5">
        <w:t>as irão frequentar o refeitório, com base em dados do passado, na refeição que será servida e fatores externos específicos daquele dia, buscando desse modo, adequar a demanda à produção de comida e assim, diminuir o desperdício.</w:t>
      </w:r>
      <w:commentRangeEnd w:id="29"/>
      <w:r w:rsidR="00016500">
        <w:rPr>
          <w:rStyle w:val="Refdecomentrio"/>
        </w:rPr>
        <w:commentReference w:id="29"/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30" w:name="_Toc23850840"/>
      <w:r w:rsidRPr="00A21701">
        <w:rPr>
          <w:rFonts w:ascii="Arial" w:hAnsi="Arial" w:cs="Arial"/>
        </w:rPr>
        <w:t>Objetivos Específicos</w:t>
      </w:r>
      <w:bookmarkEnd w:id="30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commentRangeStart w:id="31"/>
      <w:r w:rsidR="00F23D6A" w:rsidRPr="00D62A4E">
        <w:t xml:space="preserve">Desenvolvimento </w:t>
      </w:r>
      <w:commentRangeEnd w:id="31"/>
      <w:r w:rsidR="00016500">
        <w:rPr>
          <w:rStyle w:val="Refdecomentrio"/>
        </w:rPr>
        <w:commentReference w:id="31"/>
      </w:r>
      <w:r w:rsidR="00F23D6A" w:rsidRPr="00D62A4E">
        <w:t>do software de predição;</w:t>
      </w:r>
    </w:p>
    <w:p w14:paraId="6E07E2F0" w14:textId="4813F821" w:rsidR="00D02B54" w:rsidRDefault="00D62A4E" w:rsidP="00D62A4E">
      <w:pPr>
        <w:spacing w:line="360" w:lineRule="auto"/>
      </w:pPr>
      <w:r>
        <w:t xml:space="preserve">- </w:t>
      </w:r>
      <w:r w:rsidR="003118B5">
        <w:t>Coleta dos</w:t>
      </w:r>
      <w:r w:rsidR="00F23D6A" w:rsidRPr="00D62A4E">
        <w:t xml:space="preserve"> dados da instituição a ser estudada;</w:t>
      </w:r>
    </w:p>
    <w:p w14:paraId="4122F283" w14:textId="212C72DE" w:rsidR="003118B5" w:rsidRPr="00D62A4E" w:rsidRDefault="003118B5" w:rsidP="00D62A4E">
      <w:pPr>
        <w:spacing w:line="360" w:lineRule="auto"/>
      </w:pPr>
      <w:r>
        <w:lastRenderedPageBreak/>
        <w:t>- Análise formatação desses dados para serem consumidos pelo software.</w:t>
      </w:r>
    </w:p>
    <w:p w14:paraId="06A28174" w14:textId="634EBB2D" w:rsidR="00D62A4E" w:rsidRPr="00D62A4E" w:rsidRDefault="00D62A4E" w:rsidP="00F642C2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6C90E01F" w14:textId="4D51B636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2" w:name="_Toc23850841"/>
      <w:bookmarkEnd w:id="27"/>
      <w:r>
        <w:rPr>
          <w:rFonts w:ascii="Arial" w:hAnsi="Arial" w:cs="Arial"/>
        </w:rPr>
        <w:t>Principais teorias/ferramentas envolvidas no projeto</w:t>
      </w:r>
      <w:bookmarkEnd w:id="32"/>
    </w:p>
    <w:p w14:paraId="52C802CB" w14:textId="5E200308" w:rsidR="00016500" w:rsidRDefault="00016500" w:rsidP="00016500"/>
    <w:p w14:paraId="0D212938" w14:textId="67CA79B5" w:rsidR="00016500" w:rsidRDefault="00016500" w:rsidP="00016500">
      <w:pPr>
        <w:pStyle w:val="Ttulo2"/>
      </w:pPr>
      <w:r>
        <w:t>Sobra</w:t>
      </w:r>
    </w:p>
    <w:p w14:paraId="5DAC0B4A" w14:textId="57B67C58" w:rsidR="00016500" w:rsidRDefault="00016500" w:rsidP="00016500">
      <w:pPr>
        <w:pStyle w:val="Ttulo2"/>
      </w:pPr>
      <w:r>
        <w:t>Inteligência Artificial</w:t>
      </w:r>
    </w:p>
    <w:p w14:paraId="0ECD112A" w14:textId="760DE3AB" w:rsidR="00016500" w:rsidRDefault="00016500" w:rsidP="00016500">
      <w:pPr>
        <w:pStyle w:val="Ttulo2"/>
      </w:pPr>
      <w:r>
        <w:t>Métodos de predição voltados para reduzir desperdício</w:t>
      </w:r>
    </w:p>
    <w:p w14:paraId="0DE400EC" w14:textId="77777777" w:rsidR="00016500" w:rsidRPr="00016500" w:rsidRDefault="00016500" w:rsidP="00016500"/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3" w:name="_Toc23850842"/>
      <w:r w:rsidRPr="00E37ABF">
        <w:rPr>
          <w:rFonts w:ascii="Arial" w:hAnsi="Arial" w:cs="Arial"/>
        </w:rPr>
        <w:t>Oportunidade de inovação</w:t>
      </w:r>
      <w:bookmarkEnd w:id="33"/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34" w:name="_Toc23850844"/>
      <w:bookmarkStart w:id="35" w:name="_Toc23850843"/>
      <w:commentRangeStart w:id="36"/>
      <w:r w:rsidRPr="00E37ABF">
        <w:rPr>
          <w:rFonts w:ascii="Arial" w:hAnsi="Arial" w:cs="Arial"/>
        </w:rPr>
        <w:t>Cronograma</w:t>
      </w:r>
      <w:bookmarkEnd w:id="34"/>
      <w:commentRangeEnd w:id="36"/>
      <w:r>
        <w:rPr>
          <w:rStyle w:val="Refdecomentrio"/>
          <w:rFonts w:ascii="Arial" w:eastAsia="Calibri" w:hAnsi="Arial" w:cstheme="minorBidi"/>
          <w:color w:val="00000A"/>
        </w:rPr>
        <w:commentReference w:id="36"/>
      </w:r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commentRangeStart w:id="37"/>
      <w:r w:rsidRPr="00E37ABF">
        <w:rPr>
          <w:rFonts w:ascii="Arial" w:hAnsi="Arial" w:cs="Arial"/>
        </w:rPr>
        <w:t>Referências Bibliográfica.</w:t>
      </w:r>
      <w:bookmarkEnd w:id="35"/>
      <w:commentRangeEnd w:id="37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7"/>
      </w:r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 xml:space="preserve">ABREU, E.S.; SIMONY, R.F.; DIAS, D.H.S.; RIBEIRO, F.R.O. Avaliação do desperdício alimentar na produção e distribuição de refeições de um hospital de São Paulo. </w:t>
      </w:r>
      <w:proofErr w:type="spellStart"/>
      <w:r>
        <w:t>Simbio-Logias</w:t>
      </w:r>
      <w:proofErr w:type="spellEnd"/>
      <w:r>
        <w:t>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 xml:space="preserve">PEREIRA, D. X. R. </w:t>
      </w:r>
      <w:proofErr w:type="spellStart"/>
      <w:r w:rsidRPr="0048351C">
        <w:t>Going</w:t>
      </w:r>
      <w:proofErr w:type="spellEnd"/>
      <w:r w:rsidRPr="0048351C">
        <w:t xml:space="preserve"> zero </w:t>
      </w:r>
      <w:proofErr w:type="spellStart"/>
      <w:r w:rsidRPr="0048351C">
        <w:t>waste</w:t>
      </w:r>
      <w:proofErr w:type="spellEnd"/>
      <w:r w:rsidRPr="0048351C">
        <w:t xml:space="preserve"> in </w:t>
      </w:r>
      <w:proofErr w:type="spellStart"/>
      <w:r w:rsidRPr="0048351C">
        <w:t>canteens</w:t>
      </w:r>
      <w:proofErr w:type="spellEnd"/>
      <w:r w:rsidRPr="0048351C">
        <w:t xml:space="preserve">: </w:t>
      </w:r>
      <w:proofErr w:type="spellStart"/>
      <w:r w:rsidRPr="0048351C">
        <w:t>Exploring</w:t>
      </w:r>
      <w:proofErr w:type="spellEnd"/>
      <w:r w:rsidRPr="0048351C">
        <w:t xml:space="preserve"> </w:t>
      </w:r>
      <w:proofErr w:type="spellStart"/>
      <w:r w:rsidRPr="0048351C">
        <w:t>food</w:t>
      </w:r>
      <w:proofErr w:type="spellEnd"/>
      <w:r w:rsidRPr="0048351C">
        <w:t xml:space="preserve"> </w:t>
      </w:r>
      <w:proofErr w:type="spellStart"/>
      <w:r w:rsidRPr="0048351C">
        <w:t>demand</w:t>
      </w:r>
      <w:proofErr w:type="spellEnd"/>
      <w:r w:rsidRPr="0048351C">
        <w:t xml:space="preserve"> </w:t>
      </w:r>
      <w:proofErr w:type="spellStart"/>
      <w:r w:rsidRPr="0048351C">
        <w:t>using</w:t>
      </w:r>
      <w:proofErr w:type="spellEnd"/>
      <w:r w:rsidRPr="0048351C">
        <w:t xml:space="preserve"> data </w:t>
      </w:r>
      <w:proofErr w:type="spellStart"/>
      <w:r w:rsidRPr="0048351C">
        <w:t>analytics</w:t>
      </w:r>
      <w:proofErr w:type="spellEnd"/>
      <w:r w:rsidRPr="0048351C">
        <w:t>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 xml:space="preserve">Nutricionistas, C. F. (2 de </w:t>
      </w:r>
      <w:proofErr w:type="gramStart"/>
      <w:r>
        <w:t>Dezembro</w:t>
      </w:r>
      <w:proofErr w:type="gramEnd"/>
      <w:r>
        <w:t xml:space="preserve"> de 2003). RESOLUÇÃO CFN N°380/2005.</w:t>
      </w:r>
    </w:p>
    <w:p w14:paraId="1392BF73" w14:textId="77777777" w:rsidR="008A6F3B" w:rsidRPr="0048351C" w:rsidRDefault="002206D3" w:rsidP="002206D3">
      <w:r>
        <w:lastRenderedPageBreak/>
        <w:t xml:space="preserve"> </w:t>
      </w:r>
      <w:proofErr w:type="spellStart"/>
      <w:r>
        <w:t>Brasilia</w:t>
      </w:r>
      <w:proofErr w:type="spellEnd"/>
      <w:r>
        <w:t xml:space="preserve">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>Technical Platform on the Measurement and Reduction of Food Loss and Waste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Fonte: Food and Agriculture Organization of the United Nations: http://www.fao.org/platform-food-loss-waste/food-waste/definition/en/ </w:t>
      </w:r>
      <w:proofErr w:type="spellStart"/>
      <w:r w:rsidRPr="00F50DC8">
        <w:rPr>
          <w:lang w:val="en-US"/>
        </w:rPr>
        <w:t>Unidas</w:t>
      </w:r>
      <w:proofErr w:type="spellEnd"/>
      <w:r w:rsidRPr="00F50DC8">
        <w:rPr>
          <w:lang w:val="en-US"/>
        </w:rPr>
        <w:t>, N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0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proofErr w:type="spellStart"/>
      <w:r>
        <w:t>Maistro</w:t>
      </w:r>
      <w:proofErr w:type="spellEnd"/>
      <w:r>
        <w:t xml:space="preserve"> L. Estudo do índice de resto ingestão em serviços de alimentação. Revista nutrição em pauta, </w:t>
      </w:r>
      <w:proofErr w:type="gramStart"/>
      <w:r>
        <w:t>12 edição</w:t>
      </w:r>
      <w:proofErr w:type="gramEnd"/>
      <w:r>
        <w:t xml:space="preserve">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 xml:space="preserve">Ribeiro ACM, Silva LA. Campanha contra o desperdício de alimentos em uma unidade de alimentação e nutrição de Curitiba. </w:t>
      </w:r>
      <w:proofErr w:type="spellStart"/>
      <w:r>
        <w:t>Rev</w:t>
      </w:r>
      <w:proofErr w:type="spellEnd"/>
      <w:r>
        <w:t xml:space="preserve"> Nutrição Brasil. 2003; 2(6):329-36.</w:t>
      </w:r>
    </w:p>
    <w:p w14:paraId="0E9BF644" w14:textId="10433D9D" w:rsidR="00A04903" w:rsidRDefault="00A04903" w:rsidP="00DA75CC"/>
    <w:p w14:paraId="4521C020" w14:textId="00001F7B" w:rsidR="00A04903" w:rsidRDefault="003101C6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177A2D1F" w:rsidR="00A04903" w:rsidRDefault="00A04903" w:rsidP="00DA75CC"/>
    <w:p w14:paraId="4EC34B24" w14:textId="77777777" w:rsidR="00DA75CC" w:rsidRDefault="00DA75CC" w:rsidP="002206D3"/>
    <w:p w14:paraId="6A6DA39B" w14:textId="5DE4EACE" w:rsidR="00937560" w:rsidRDefault="00937560" w:rsidP="00F642C2"/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4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6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 xml:space="preserve">Verificar com o Prof. </w:t>
      </w:r>
      <w:proofErr w:type="spellStart"/>
      <w:r>
        <w:t>Savino</w:t>
      </w:r>
      <w:proofErr w:type="spellEnd"/>
    </w:p>
  </w:comment>
  <w:comment w:id="7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 xml:space="preserve">Delimitar para </w:t>
      </w:r>
      <w:proofErr w:type="spellStart"/>
      <w:r>
        <w:t>UANs</w:t>
      </w:r>
      <w:proofErr w:type="spellEnd"/>
      <w:r>
        <w:t xml:space="preserve"> =&gt; Refeitório (combinar com </w:t>
      </w:r>
      <w:proofErr w:type="spellStart"/>
      <w:r>
        <w:t>Savino</w:t>
      </w:r>
      <w:proofErr w:type="spellEnd"/>
      <w:r>
        <w:t>)</w:t>
      </w:r>
    </w:p>
  </w:comment>
  <w:comment w:id="8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10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1" w:author="Gabriel Lara Baptista" w:date="2019-11-05T19:43:00Z" w:initials="GLB">
    <w:p w14:paraId="479F17EC" w14:textId="6EB0F73D" w:rsidR="00F30975" w:rsidRDefault="00F30975">
      <w:pPr>
        <w:pStyle w:val="Textodecomentrio"/>
      </w:pPr>
      <w:r>
        <w:rPr>
          <w:rStyle w:val="Refdecomentrio"/>
        </w:rPr>
        <w:annotationRef/>
      </w:r>
      <w:proofErr w:type="spellStart"/>
      <w:r>
        <w:t>Referênci</w:t>
      </w:r>
      <w:proofErr w:type="spellEnd"/>
    </w:p>
  </w:comment>
  <w:comment w:id="13" w:author="Gabriel Lara Baptista" w:date="2019-11-05T19:43:00Z" w:initials="GLB">
    <w:p w14:paraId="37DE1EAD" w14:textId="77777777" w:rsidR="002C1679" w:rsidRDefault="002C1679" w:rsidP="002C1679">
      <w:pPr>
        <w:pStyle w:val="Textodecomentrio"/>
      </w:pPr>
      <w:r>
        <w:rPr>
          <w:rStyle w:val="Refdecomentrio"/>
        </w:rPr>
        <w:annotationRef/>
      </w:r>
      <w:r>
        <w:t>Buscar mais referências...</w:t>
      </w:r>
    </w:p>
  </w:comment>
  <w:comment w:id="15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6" w:author="082150320" w:date="2019-11-07T21:08:00Z" w:initials="0">
    <w:p w14:paraId="6F06F68D" w14:textId="5FAC9F4B" w:rsidR="002C1679" w:rsidRDefault="002C1679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7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</w:t>
      </w:r>
      <w:proofErr w:type="gramStart"/>
      <w:r>
        <w:t>... Além</w:t>
      </w:r>
      <w:proofErr w:type="gramEnd"/>
      <w:r>
        <w:t xml:space="preserve"> disso, avaliar se alguns parágrafos não vão para a revisão de literatura.</w:t>
      </w:r>
    </w:p>
  </w:comment>
  <w:comment w:id="18" w:author="Gabriel Lara Baptista" w:date="2019-11-05T19:48:00Z" w:initials="GLB">
    <w:p w14:paraId="61700931" w14:textId="4CCF71E8" w:rsidR="00016500" w:rsidRDefault="00016500">
      <w:pPr>
        <w:pStyle w:val="Textodecomentrio"/>
      </w:pPr>
      <w:r>
        <w:rPr>
          <w:rStyle w:val="Refdecomentrio"/>
        </w:rPr>
        <w:annotationRef/>
      </w:r>
      <w:r>
        <w:t>Me parece que isso é revisão bibliográfica (capítulo 6)</w:t>
      </w:r>
    </w:p>
  </w:comment>
  <w:comment w:id="20" w:author="Gabriel Lara Baptista" w:date="2019-11-05T19:50:00Z" w:initials="GLB">
    <w:p w14:paraId="7F04237D" w14:textId="3F61E18A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s já falaram isso antes. Repetido...</w:t>
      </w:r>
    </w:p>
  </w:comment>
  <w:comment w:id="22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3101C6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23" w:author="Gabriel Lara Baptista" w:date="2019-11-05T19:52:00Z" w:initials="GLB">
    <w:p w14:paraId="6F3BCCFD" w14:textId="3B2ADA4E" w:rsidR="00016500" w:rsidRDefault="00016500">
      <w:pPr>
        <w:pStyle w:val="Textodecomentrio"/>
      </w:pPr>
      <w:r>
        <w:rPr>
          <w:rStyle w:val="Refdecomentrio"/>
        </w:rPr>
        <w:annotationRef/>
      </w:r>
      <w:r>
        <w:t>Revisar...</w:t>
      </w:r>
    </w:p>
  </w:comment>
  <w:comment w:id="24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</w:t>
      </w:r>
      <w:proofErr w:type="gramStart"/>
      <w:r>
        <w:t>... Repetitivo</w:t>
      </w:r>
      <w:proofErr w:type="gramEnd"/>
      <w:r>
        <w:t>...</w:t>
      </w:r>
    </w:p>
  </w:comment>
  <w:comment w:id="25" w:author="082150320" w:date="2019-11-07T21:23:00Z" w:initials="0">
    <w:p w14:paraId="0E1C4CA0" w14:textId="28B7C094" w:rsidR="0082540F" w:rsidRDefault="0082540F">
      <w:pPr>
        <w:pStyle w:val="Textodecomentrio"/>
      </w:pPr>
      <w:r>
        <w:rPr>
          <w:rStyle w:val="Refdecomentrio"/>
        </w:rPr>
        <w:annotationRef/>
      </w:r>
      <w:r>
        <w:t>Revisado</w:t>
      </w:r>
    </w:p>
    <w:p w14:paraId="602A80F2" w14:textId="77777777" w:rsidR="0082540F" w:rsidRDefault="0082540F">
      <w:pPr>
        <w:pStyle w:val="Textodecomentrio"/>
      </w:pPr>
    </w:p>
  </w:comment>
  <w:comment w:id="29" w:author="Gabriel Lara Baptista" w:date="2019-11-05T19:56:00Z" w:initials="GLB">
    <w:p w14:paraId="07C6FFDB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Já estão dando a fórmula! Aqui você deveria generalizar!</w:t>
      </w:r>
    </w:p>
    <w:p w14:paraId="03804B51" w14:textId="77777777" w:rsidR="00016500" w:rsidRDefault="00016500">
      <w:pPr>
        <w:pStyle w:val="Textodecomentrio"/>
      </w:pPr>
    </w:p>
    <w:p w14:paraId="30F4FD8E" w14:textId="1ECAC9DF" w:rsidR="00016500" w:rsidRDefault="00016500">
      <w:pPr>
        <w:pStyle w:val="Textodecomentrio"/>
      </w:pPr>
      <w:r>
        <w:t>Criação de um modelo preditivo!</w:t>
      </w:r>
    </w:p>
  </w:comment>
  <w:comment w:id="31" w:author="Gabriel Lara Baptista" w:date="2019-11-05T19:56:00Z" w:initials="GLB">
    <w:p w14:paraId="742C8621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 xml:space="preserve">Sempre no infinitivo: </w:t>
      </w:r>
    </w:p>
    <w:p w14:paraId="1F9B61D4" w14:textId="267D16C2" w:rsidR="00016500" w:rsidRDefault="00016500">
      <w:pPr>
        <w:pStyle w:val="Textodecomentrio"/>
      </w:pPr>
      <w:r>
        <w:t>Desenvolver</w:t>
      </w:r>
    </w:p>
    <w:p w14:paraId="4E0B8C69" w14:textId="77589D19" w:rsidR="00016500" w:rsidRDefault="00016500">
      <w:pPr>
        <w:pStyle w:val="Textodecomentrio"/>
      </w:pPr>
      <w:r>
        <w:t>Coletar</w:t>
      </w:r>
    </w:p>
    <w:p w14:paraId="30192D7A" w14:textId="0120E8EF" w:rsidR="00016500" w:rsidRDefault="00016500">
      <w:pPr>
        <w:pStyle w:val="Textodecomentrio"/>
      </w:pPr>
      <w:r>
        <w:t>Analisar</w:t>
      </w:r>
    </w:p>
    <w:p w14:paraId="64AF2EA6" w14:textId="0ADBDF7B" w:rsidR="00016500" w:rsidRDefault="00016500">
      <w:pPr>
        <w:pStyle w:val="Textodecomentrio"/>
      </w:pPr>
    </w:p>
  </w:comment>
  <w:comment w:id="36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7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41AEDBE0" w15:done="0"/>
  <w15:commentEx w15:paraId="66F84EA6" w15:done="0"/>
  <w15:commentEx w15:paraId="79BFD1AC" w15:done="0"/>
  <w15:commentEx w15:paraId="59392D1C" w15:done="0"/>
  <w15:commentEx w15:paraId="1E96D0A6" w15:done="0"/>
  <w15:commentEx w15:paraId="479F17EC" w15:done="0"/>
  <w15:commentEx w15:paraId="37DE1EAD" w15:done="0"/>
  <w15:commentEx w15:paraId="77461007" w15:done="0"/>
  <w15:commentEx w15:paraId="6F06F68D" w15:paraIdParent="77461007" w15:done="0"/>
  <w15:commentEx w15:paraId="56E7E47B" w15:done="0"/>
  <w15:commentEx w15:paraId="61700931" w15:done="0"/>
  <w15:commentEx w15:paraId="7F04237D" w15:done="0"/>
  <w15:commentEx w15:paraId="600B0891" w15:done="0"/>
  <w15:commentEx w15:paraId="6F3BCCFD" w15:done="0"/>
  <w15:commentEx w15:paraId="6E93CC0E" w15:done="0"/>
  <w15:commentEx w15:paraId="602A80F2" w15:paraIdParent="6E93CC0E" w15:done="0"/>
  <w15:commentEx w15:paraId="30F4FD8E" w15:done="0"/>
  <w15:commentEx w15:paraId="64AF2EA6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70C60E7C" w16cid:durableId="216C4C93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1609D9E5" w16cid:durableId="216C4F5F"/>
  <w16cid:commentId w16cid:paraId="77461007" w16cid:durableId="216C4FE3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30F4FD8E" w16cid:durableId="216C5262"/>
  <w16cid:commentId w16cid:paraId="64AF2EA6" w16cid:durableId="216C527E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907F" w14:textId="77777777" w:rsidR="003101C6" w:rsidRDefault="003101C6" w:rsidP="0071412B">
      <w:pPr>
        <w:spacing w:after="0" w:line="240" w:lineRule="auto"/>
      </w:pPr>
      <w:r>
        <w:separator/>
      </w:r>
    </w:p>
  </w:endnote>
  <w:endnote w:type="continuationSeparator" w:id="0">
    <w:p w14:paraId="663F0819" w14:textId="77777777" w:rsidR="003101C6" w:rsidRDefault="003101C6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8D92" w14:textId="77777777" w:rsidR="003101C6" w:rsidRDefault="003101C6" w:rsidP="0071412B">
      <w:pPr>
        <w:spacing w:after="0" w:line="240" w:lineRule="auto"/>
      </w:pPr>
      <w:r>
        <w:separator/>
      </w:r>
    </w:p>
  </w:footnote>
  <w:footnote w:type="continuationSeparator" w:id="0">
    <w:p w14:paraId="7345F4EB" w14:textId="77777777" w:rsidR="003101C6" w:rsidRDefault="003101C6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55E39"/>
    <w:rsid w:val="00070E00"/>
    <w:rsid w:val="00073E68"/>
    <w:rsid w:val="00074FFB"/>
    <w:rsid w:val="000820BC"/>
    <w:rsid w:val="000A0358"/>
    <w:rsid w:val="000A4924"/>
    <w:rsid w:val="000C2A10"/>
    <w:rsid w:val="000C4310"/>
    <w:rsid w:val="000E61C5"/>
    <w:rsid w:val="00114C92"/>
    <w:rsid w:val="00167834"/>
    <w:rsid w:val="0017201D"/>
    <w:rsid w:val="001C4C96"/>
    <w:rsid w:val="00206AC0"/>
    <w:rsid w:val="00215823"/>
    <w:rsid w:val="002206D3"/>
    <w:rsid w:val="002727F2"/>
    <w:rsid w:val="002801CB"/>
    <w:rsid w:val="002B1F89"/>
    <w:rsid w:val="002C1679"/>
    <w:rsid w:val="002F5558"/>
    <w:rsid w:val="003101C6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63F94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2072C"/>
    <w:rsid w:val="0082540F"/>
    <w:rsid w:val="008337A0"/>
    <w:rsid w:val="008337E2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3390D"/>
    <w:rsid w:val="00C33D4A"/>
    <w:rsid w:val="00C33EC8"/>
    <w:rsid w:val="00C36184"/>
    <w:rsid w:val="00C46EBA"/>
    <w:rsid w:val="00C600CC"/>
    <w:rsid w:val="00C644EF"/>
    <w:rsid w:val="00C7204D"/>
    <w:rsid w:val="00C74D78"/>
    <w:rsid w:val="00C83465"/>
    <w:rsid w:val="00C91CED"/>
    <w:rsid w:val="00CA193D"/>
    <w:rsid w:val="00CB6CB9"/>
    <w:rsid w:val="00CC10C4"/>
    <w:rsid w:val="00CC7B06"/>
    <w:rsid w:val="00CE0734"/>
    <w:rsid w:val="00CF06EA"/>
    <w:rsid w:val="00D02B54"/>
    <w:rsid w:val="00D62A4E"/>
    <w:rsid w:val="00D67F65"/>
    <w:rsid w:val="00D74C2E"/>
    <w:rsid w:val="00DA4A0D"/>
    <w:rsid w:val="00DA7026"/>
    <w:rsid w:val="00DA75CC"/>
    <w:rsid w:val="00DA7E08"/>
    <w:rsid w:val="00DD0E8F"/>
    <w:rsid w:val="00DD21B6"/>
    <w:rsid w:val="00DD61EF"/>
    <w:rsid w:val="00DE30C4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sustainabledevelopment.un.org/post2015/transformingourworl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B0534789-405B-42C0-BBFF-BEB3E8E2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85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082150320</cp:lastModifiedBy>
  <cp:revision>9</cp:revision>
  <cp:lastPrinted>2018-04-13T23:29:00Z</cp:lastPrinted>
  <dcterms:created xsi:type="dcterms:W3CDTF">2019-11-05T01:39:00Z</dcterms:created>
  <dcterms:modified xsi:type="dcterms:W3CDTF">2019-11-07T23:46:00Z</dcterms:modified>
</cp:coreProperties>
</file>